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32126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A575DC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3A23BF" w:rsidRDefault="003A23BF" w:rsidP="00665B57">
      <w:pPr>
        <w:spacing w:before="120" w:after="120"/>
        <w:rPr>
          <w:rFonts w:asciiTheme="minorHAnsi" w:hAnsiTheme="minorHAnsi" w:cstheme="minorHAnsi"/>
          <w:b/>
          <w:sz w:val="26"/>
          <w:szCs w:val="26"/>
        </w:rPr>
      </w:pPr>
    </w:p>
    <w:p w:rsidR="00A92858" w:rsidRPr="003A23BF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A23BF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A575DC" w:rsidRPr="000C164E">
        <w:rPr>
          <w:rFonts w:asciiTheme="minorHAnsi" w:hAnsiTheme="minorHAnsi" w:cstheme="minorHAnsi"/>
          <w:sz w:val="28"/>
        </w:rPr>
        <w:t>17.213.752-0</w:t>
      </w:r>
      <w:r w:rsidR="00A575DC">
        <w:rPr>
          <w:rFonts w:asciiTheme="minorHAnsi" w:hAnsiTheme="minorHAnsi" w:cstheme="minorHAnsi"/>
          <w:sz w:val="28"/>
        </w:rPr>
        <w:t xml:space="preserve"> </w:t>
      </w:r>
      <w:r w:rsidR="00633AAE">
        <w:rPr>
          <w:rFonts w:asciiTheme="minorHAnsi" w:hAnsiTheme="minorHAnsi" w:cstheme="minorHAnsi"/>
          <w:sz w:val="28"/>
        </w:rPr>
        <w:t xml:space="preserve">- </w:t>
      </w:r>
      <w:r w:rsidRPr="003A23BF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A23BF">
        <w:rPr>
          <w:rFonts w:asciiTheme="minorHAnsi" w:hAnsiTheme="minorHAnsi" w:cstheme="minorHAnsi"/>
          <w:sz w:val="26"/>
          <w:szCs w:val="26"/>
        </w:rPr>
        <w:t>Menor Preço</w:t>
      </w:r>
    </w:p>
    <w:p w:rsidR="00A575DC" w:rsidRPr="00A575DC" w:rsidRDefault="00963D92" w:rsidP="00A575DC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A575DC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A575DC" w:rsidRPr="00A575DC">
        <w:rPr>
          <w:rFonts w:asciiTheme="minorHAnsi" w:hAnsiTheme="minorHAnsi" w:cstheme="minorHAnsi"/>
          <w:sz w:val="26"/>
          <w:szCs w:val="26"/>
        </w:rPr>
        <w:t xml:space="preserve">Reconstrução de 01 (uma) unidade habitacional, situada na Quadra 02/Lote 02, localizada no empreendimento Vila Rural Rio da Areia no município da </w:t>
      </w:r>
      <w:r w:rsidR="00A575DC" w:rsidRPr="00A575DC">
        <w:rPr>
          <w:rFonts w:asciiTheme="minorHAnsi" w:hAnsiTheme="minorHAnsi" w:cstheme="minorHAnsi"/>
          <w:b/>
          <w:sz w:val="26"/>
          <w:szCs w:val="26"/>
        </w:rPr>
        <w:t>LAPA-</w:t>
      </w:r>
      <w:proofErr w:type="gramStart"/>
      <w:r w:rsidR="00A575DC" w:rsidRPr="00A575DC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A575D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A575DC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A575D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A575DC">
              <w:rPr>
                <w:rFonts w:asciiTheme="minorHAnsi" w:hAnsiTheme="minorHAnsi" w:cstheme="minorHAnsi"/>
                <w:b/>
                <w:sz w:val="26"/>
                <w:szCs w:val="26"/>
              </w:rPr>
              <w:t>20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A4067F" w:rsidRPr="00A4067F">
        <w:rPr>
          <w:rFonts w:asciiTheme="minorHAnsi" w:hAnsiTheme="minorHAnsi" w:cstheme="minorHAnsi"/>
          <w:sz w:val="26"/>
          <w:szCs w:val="26"/>
        </w:rPr>
        <w:t>105.858,96</w:t>
      </w:r>
      <w:bookmarkStart w:id="0" w:name="_GoBack"/>
      <w:bookmarkEnd w:id="0"/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0A0820"/>
    <w:rsid w:val="00122657"/>
    <w:rsid w:val="002C03D5"/>
    <w:rsid w:val="00306483"/>
    <w:rsid w:val="00314B22"/>
    <w:rsid w:val="0032126A"/>
    <w:rsid w:val="00380A0A"/>
    <w:rsid w:val="003A23BF"/>
    <w:rsid w:val="003E2D40"/>
    <w:rsid w:val="004A796E"/>
    <w:rsid w:val="00527BB1"/>
    <w:rsid w:val="00564895"/>
    <w:rsid w:val="00564BF2"/>
    <w:rsid w:val="005C7F12"/>
    <w:rsid w:val="005F59A9"/>
    <w:rsid w:val="00633AAE"/>
    <w:rsid w:val="00665B57"/>
    <w:rsid w:val="00694A33"/>
    <w:rsid w:val="00886297"/>
    <w:rsid w:val="009573B7"/>
    <w:rsid w:val="00963D92"/>
    <w:rsid w:val="00A4067F"/>
    <w:rsid w:val="00A575DC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  <w:rsid w:val="00FA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F6A9-91E6-468C-ABC8-6DE8345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2</cp:revision>
  <cp:lastPrinted>2021-05-26T17:52:00Z</cp:lastPrinted>
  <dcterms:created xsi:type="dcterms:W3CDTF">2020-03-24T19:26:00Z</dcterms:created>
  <dcterms:modified xsi:type="dcterms:W3CDTF">2022-11-04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